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5"/>
        <w:gridCol w:w="936"/>
        <w:gridCol w:w="49"/>
        <w:gridCol w:w="1701"/>
      </w:tblGrid>
      <w:tr w:rsidR="0038791A" w14:paraId="005F95DF" w14:textId="77777777" w:rsidTr="00E5116C">
        <w:trPr>
          <w:trHeight w:hRule="exact" w:val="1003"/>
        </w:trPr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6B3C8" w14:textId="1758F9AA" w:rsidR="0038791A" w:rsidRDefault="0038791A" w:rsidP="00580D71">
            <w:pPr>
              <w:spacing w:before="216"/>
              <w:ind w:left="72" w:right="2016"/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</w:pPr>
            <w:r>
              <w:rPr>
                <w:b/>
                <w:bCs/>
                <w:spacing w:val="-10"/>
                <w:w w:val="105"/>
              </w:rPr>
              <w:t xml:space="preserve">AVLØP - LOVER OG FORSKRIFTER </w:t>
            </w:r>
            <w:r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 xml:space="preserve">Oppdatert pr. </w:t>
            </w:r>
            <w:r w:rsidR="00CF5A77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>9. juli 2021</w:t>
            </w:r>
            <w:r w:rsidR="00E500CF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 xml:space="preserve"> </w:t>
            </w:r>
            <w:r w:rsidR="00A3717C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 xml:space="preserve"> </w:t>
            </w:r>
          </w:p>
        </w:tc>
        <w:tc>
          <w:tcPr>
            <w:tcW w:w="2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BC2DE" w14:textId="77777777" w:rsidR="0038791A" w:rsidRDefault="0038791A"/>
        </w:tc>
      </w:tr>
      <w:tr w:rsidR="00381B44" w14:paraId="05048D02" w14:textId="77777777" w:rsidTr="00B50B91">
        <w:trPr>
          <w:trHeight w:hRule="exact" w:val="519"/>
        </w:trPr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CCCCC" w:fill="auto"/>
          </w:tcPr>
          <w:p w14:paraId="6E05299B" w14:textId="77777777" w:rsidR="00381B44" w:rsidRDefault="00381B44">
            <w:pPr>
              <w:ind w:left="91"/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  <w:t>LOVER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CCCCC" w:fill="auto"/>
          </w:tcPr>
          <w:p w14:paraId="571A15D8" w14:textId="77777777" w:rsidR="00381B44" w:rsidRDefault="00381B44" w:rsidP="00381B44">
            <w:pPr>
              <w:tabs>
                <w:tab w:val="right" w:pos="1392"/>
              </w:tabs>
              <w:ind w:right="310"/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pacing w:val="-6"/>
                <w:w w:val="105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pacing w:val="-6"/>
                <w:w w:val="105"/>
                <w:sz w:val="22"/>
                <w:szCs w:val="22"/>
                <w:lang w:val="en-US" w:eastAsia="en-US"/>
              </w:rPr>
              <w:t>Utgitt</w:t>
            </w:r>
            <w:proofErr w:type="spellEnd"/>
            <w:r>
              <w:rPr>
                <w:b/>
                <w:bCs/>
                <w:color w:val="000000"/>
                <w:spacing w:val="-6"/>
                <w:w w:val="105"/>
                <w:sz w:val="22"/>
                <w:szCs w:val="22"/>
                <w:lang w:val="en-US" w:eastAsia="en-US"/>
              </w:rPr>
              <w:tab/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CCCCC" w:fill="auto"/>
          </w:tcPr>
          <w:p w14:paraId="1EC4F555" w14:textId="77777777" w:rsidR="00381B44" w:rsidRDefault="00381B44" w:rsidP="00381B44">
            <w:pPr>
              <w:tabs>
                <w:tab w:val="right" w:pos="1392"/>
              </w:tabs>
              <w:ind w:right="310"/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  <w:t xml:space="preserve">Sist </w:t>
            </w:r>
            <w:proofErr w:type="spellStart"/>
            <w:r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  <w:t>endret</w:t>
            </w:r>
            <w:proofErr w:type="spellEnd"/>
          </w:p>
        </w:tc>
      </w:tr>
      <w:tr w:rsidR="0038791A" w14:paraId="7146E626" w14:textId="77777777" w:rsidTr="001D03BC">
        <w:trPr>
          <w:trHeight w:hRule="exact" w:val="611"/>
        </w:trPr>
        <w:tc>
          <w:tcPr>
            <w:tcW w:w="6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A23203" w14:textId="77777777" w:rsidR="0038791A" w:rsidRDefault="00CF5A77">
            <w:pPr>
              <w:ind w:left="91"/>
              <w:rPr>
                <w:spacing w:val="-4"/>
                <w:w w:val="105"/>
                <w:sz w:val="22"/>
                <w:szCs w:val="22"/>
                <w:lang w:val="en-US" w:eastAsia="en-US"/>
              </w:rPr>
            </w:pPr>
            <w:hyperlink r:id="rId7" w:history="1">
              <w:r w:rsidR="0038791A" w:rsidRPr="00580D71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 xml:space="preserve">Plan- og </w:t>
              </w:r>
              <w:proofErr w:type="spellStart"/>
              <w:r w:rsidR="0038791A" w:rsidRPr="00580D71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by</w:t>
              </w:r>
              <w:r w:rsidR="0038791A" w:rsidRPr="00580D71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g</w:t>
              </w:r>
              <w:r w:rsidR="0038791A" w:rsidRPr="00580D71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ningsloven</w:t>
              </w:r>
              <w:proofErr w:type="spellEnd"/>
            </w:hyperlink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655DFA" w14:textId="77777777" w:rsidR="0038791A" w:rsidRDefault="00C26686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8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5AD32532" w14:textId="2AA279F7" w:rsidR="0038791A" w:rsidRDefault="00C26686" w:rsidP="001D03BC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CF5A77">
              <w:rPr>
                <w:color w:val="000000"/>
                <w:w w:val="105"/>
                <w:sz w:val="22"/>
                <w:szCs w:val="22"/>
                <w:lang w:val="en-US" w:eastAsia="en-US"/>
              </w:rPr>
              <w:t>21</w:t>
            </w:r>
          </w:p>
        </w:tc>
      </w:tr>
      <w:tr w:rsidR="0038791A" w14:paraId="4F4B7BF2" w14:textId="77777777" w:rsidTr="00E5116C">
        <w:trPr>
          <w:trHeight w:hRule="exact" w:val="255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82ABA" w14:textId="77777777" w:rsidR="0038791A" w:rsidRPr="00C840B2" w:rsidRDefault="0038791A">
            <w:pPr>
              <w:ind w:left="91"/>
              <w:rPr>
                <w:spacing w:val="-4"/>
                <w:w w:val="105"/>
                <w:sz w:val="22"/>
                <w:szCs w:val="22"/>
                <w:lang w:eastAsia="en-US"/>
              </w:rPr>
            </w:pPr>
            <w:r w:rsidRPr="00C840B2">
              <w:rPr>
                <w:spacing w:val="-4"/>
                <w:w w:val="105"/>
                <w:sz w:val="22"/>
                <w:szCs w:val="22"/>
                <w:lang w:eastAsia="en-US"/>
              </w:rPr>
              <w:t>Lov om vern mot forurensninger og om avfall (</w:t>
            </w:r>
            <w:hyperlink r:id="rId8" w:history="1">
              <w:r w:rsidRPr="00C840B2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urensn</w:t>
              </w:r>
              <w:r w:rsidRPr="00C840B2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i</w:t>
              </w:r>
              <w:r w:rsidRPr="00C840B2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ngsloven</w:t>
              </w:r>
            </w:hyperlink>
            <w:r w:rsidRPr="00C840B2">
              <w:rPr>
                <w:spacing w:val="-4"/>
                <w:w w:val="105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C0334" w14:textId="77777777" w:rsidR="0038791A" w:rsidRDefault="0038791A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8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1463AF5F" w14:textId="7DAE6913" w:rsidR="0038791A" w:rsidRDefault="001D03BC" w:rsidP="00B50B91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CF5A77">
              <w:rPr>
                <w:color w:val="000000"/>
                <w:w w:val="105"/>
                <w:sz w:val="22"/>
                <w:szCs w:val="22"/>
                <w:lang w:val="en-US" w:eastAsia="en-US"/>
              </w:rPr>
              <w:t>21</w:t>
            </w:r>
          </w:p>
        </w:tc>
      </w:tr>
      <w:tr w:rsidR="0038791A" w14:paraId="65BEF590" w14:textId="77777777" w:rsidTr="00E5116C">
        <w:trPr>
          <w:trHeight w:hRule="exact" w:val="254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C1BE" w14:textId="77777777" w:rsidR="0038791A" w:rsidRPr="001D03BC" w:rsidRDefault="00CF5A77">
            <w:pPr>
              <w:ind w:left="91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9" w:history="1">
              <w:r w:rsidR="0038791A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k</w:t>
              </w:r>
              <w:r w:rsidR="00580D71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ommunale vass</w:t>
              </w:r>
              <w:r w:rsidR="00580D71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-</w:t>
              </w:r>
              <w:r w:rsidR="00580D71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 xml:space="preserve"> og avløpsanlegg</w:t>
              </w:r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B4CCD" w14:textId="77777777" w:rsidR="0038791A" w:rsidRDefault="008E5C26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7D7DFF7A" w14:textId="4E67294B" w:rsidR="0038791A" w:rsidRDefault="008E5C26" w:rsidP="00B50B91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A3717C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38791A" w14:paraId="14B5BFF0" w14:textId="77777777" w:rsidTr="001D03BC">
        <w:trPr>
          <w:trHeight w:hRule="exact" w:val="745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F7418" w14:textId="77777777" w:rsidR="0038791A" w:rsidRDefault="00CF5A77" w:rsidP="00740363">
            <w:pPr>
              <w:ind w:left="91"/>
              <w:rPr>
                <w:spacing w:val="-4"/>
                <w:w w:val="105"/>
                <w:sz w:val="22"/>
                <w:szCs w:val="22"/>
                <w:lang w:val="en-US" w:eastAsia="en-US"/>
              </w:rPr>
            </w:pPr>
            <w:hyperlink r:id="rId10" w:history="1">
              <w:proofErr w:type="spellStart"/>
              <w:r w:rsidR="0038791A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Lov</w:t>
              </w:r>
              <w:proofErr w:type="spellEnd"/>
              <w:r w:rsidR="0038791A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 xml:space="preserve"> om </w:t>
              </w:r>
              <w:proofErr w:type="spellStart"/>
              <w:r w:rsidR="00EE28AD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fol</w:t>
              </w:r>
              <w:r w:rsidR="00EE28AD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k</w:t>
              </w:r>
              <w:r w:rsidR="00EE28AD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ehelsearbeid</w:t>
              </w:r>
              <w:proofErr w:type="spellEnd"/>
            </w:hyperlink>
            <w:r w:rsidR="00EE28AD">
              <w:rPr>
                <w:spacing w:val="-4"/>
                <w:w w:val="105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="00EE28AD">
              <w:rPr>
                <w:spacing w:val="-4"/>
                <w:w w:val="105"/>
                <w:sz w:val="22"/>
                <w:szCs w:val="22"/>
                <w:lang w:val="en-US" w:eastAsia="en-US"/>
              </w:rPr>
              <w:t>folkehelseloven</w:t>
            </w:r>
            <w:proofErr w:type="spellEnd"/>
            <w:r w:rsidR="00EE28AD">
              <w:rPr>
                <w:spacing w:val="-4"/>
                <w:w w:val="105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5B44E" w14:textId="77777777" w:rsidR="0038791A" w:rsidRDefault="00EE28AD" w:rsidP="002C5B39">
            <w:pPr>
              <w:ind w:right="310"/>
              <w:jc w:val="center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0A92EA48" w14:textId="77777777" w:rsidR="00740363" w:rsidRDefault="00740363" w:rsidP="00740363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  <w:p w14:paraId="41328CBF" w14:textId="45FF8ECC" w:rsidR="0038791A" w:rsidRDefault="00740363" w:rsidP="00740363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CF5A77">
              <w:rPr>
                <w:color w:val="000000"/>
                <w:w w:val="105"/>
                <w:sz w:val="22"/>
                <w:szCs w:val="22"/>
                <w:lang w:val="en-US" w:eastAsia="en-US"/>
              </w:rPr>
              <w:t>21</w:t>
            </w:r>
            <w:r w:rsidR="001D03BC">
              <w:rPr>
                <w:color w:val="000000"/>
                <w:w w:val="105"/>
                <w:sz w:val="22"/>
                <w:szCs w:val="22"/>
                <w:lang w:val="en-US" w:eastAsia="en-US"/>
              </w:rPr>
              <w:br/>
            </w:r>
          </w:p>
          <w:p w14:paraId="4B4E44E4" w14:textId="77777777" w:rsidR="001D03BC" w:rsidRDefault="001D03BC" w:rsidP="00740363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</w:tc>
      </w:tr>
      <w:tr w:rsidR="0038791A" w14:paraId="1BCE7A19" w14:textId="77777777" w:rsidTr="00EE28AD">
        <w:trPr>
          <w:trHeight w:hRule="exact" w:val="715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11D40" w14:textId="77777777" w:rsidR="0038791A" w:rsidRPr="00C840B2" w:rsidRDefault="0038791A" w:rsidP="00A551CE">
            <w:pPr>
              <w:ind w:left="91"/>
              <w:rPr>
                <w:spacing w:val="-5"/>
                <w:w w:val="105"/>
                <w:sz w:val="22"/>
                <w:szCs w:val="22"/>
                <w:lang w:eastAsia="en-US"/>
              </w:rPr>
            </w:pPr>
            <w:r w:rsidRPr="00C840B2">
              <w:rPr>
                <w:spacing w:val="-5"/>
                <w:w w:val="105"/>
                <w:sz w:val="22"/>
                <w:szCs w:val="22"/>
                <w:lang w:eastAsia="en-US"/>
              </w:rPr>
              <w:t xml:space="preserve">Lov om </w:t>
            </w:r>
            <w:r w:rsidR="00A551CE" w:rsidRPr="00C840B2">
              <w:rPr>
                <w:spacing w:val="-5"/>
                <w:w w:val="105"/>
                <w:sz w:val="22"/>
                <w:szCs w:val="22"/>
                <w:lang w:eastAsia="en-US"/>
              </w:rPr>
              <w:t xml:space="preserve">arbeidsmiljø, arbeidstid og stillingsvern </w:t>
            </w:r>
            <w:proofErr w:type="spellStart"/>
            <w:r w:rsidR="00A551CE" w:rsidRPr="00C840B2">
              <w:rPr>
                <w:spacing w:val="-5"/>
                <w:w w:val="105"/>
                <w:sz w:val="22"/>
                <w:szCs w:val="22"/>
                <w:lang w:eastAsia="en-US"/>
              </w:rPr>
              <w:t>m.v</w:t>
            </w:r>
            <w:proofErr w:type="spellEnd"/>
            <w:r w:rsidR="00A551CE" w:rsidRPr="00C840B2">
              <w:rPr>
                <w:spacing w:val="-5"/>
                <w:w w:val="105"/>
                <w:sz w:val="22"/>
                <w:szCs w:val="22"/>
                <w:lang w:eastAsia="en-US"/>
              </w:rPr>
              <w:t>. (</w:t>
            </w:r>
            <w:hyperlink r:id="rId11" w:history="1">
              <w:r w:rsidR="00A551CE" w:rsidRPr="00C840B2">
                <w:rPr>
                  <w:rStyle w:val="Hyperlink"/>
                  <w:spacing w:val="-5"/>
                  <w:w w:val="105"/>
                  <w:sz w:val="22"/>
                  <w:szCs w:val="22"/>
                  <w:lang w:eastAsia="en-US"/>
                </w:rPr>
                <w:t>arbeidsm</w:t>
              </w:r>
              <w:r w:rsidR="00A551CE" w:rsidRPr="00C840B2">
                <w:rPr>
                  <w:rStyle w:val="Hyperlink"/>
                  <w:spacing w:val="-5"/>
                  <w:w w:val="105"/>
                  <w:sz w:val="22"/>
                  <w:szCs w:val="22"/>
                  <w:lang w:eastAsia="en-US"/>
                </w:rPr>
                <w:t>i</w:t>
              </w:r>
              <w:r w:rsidR="00A551CE" w:rsidRPr="00C840B2">
                <w:rPr>
                  <w:rStyle w:val="Hyperlink"/>
                  <w:spacing w:val="-5"/>
                  <w:w w:val="105"/>
                  <w:sz w:val="22"/>
                  <w:szCs w:val="22"/>
                  <w:lang w:eastAsia="en-US"/>
                </w:rPr>
                <w:t>ljøloven</w:t>
              </w:r>
            </w:hyperlink>
            <w:r w:rsidR="00A551CE" w:rsidRPr="00C840B2">
              <w:rPr>
                <w:spacing w:val="-5"/>
                <w:w w:val="105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BE988" w14:textId="77777777" w:rsidR="0038791A" w:rsidRDefault="00A551CE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5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2EDAD29C" w14:textId="2D60D4D9" w:rsidR="0038791A" w:rsidRDefault="00C26686" w:rsidP="001D03BC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E500CF">
              <w:rPr>
                <w:color w:val="000000"/>
                <w:w w:val="105"/>
                <w:sz w:val="22"/>
                <w:szCs w:val="22"/>
                <w:lang w:val="en-US" w:eastAsia="en-US"/>
              </w:rPr>
              <w:t>2</w:t>
            </w:r>
            <w:r w:rsidR="00CF5A77">
              <w:rPr>
                <w:color w:val="000000"/>
                <w:w w:val="105"/>
                <w:sz w:val="22"/>
                <w:szCs w:val="22"/>
                <w:lang w:val="en-US" w:eastAsia="en-US"/>
              </w:rPr>
              <w:t>1</w:t>
            </w:r>
          </w:p>
        </w:tc>
      </w:tr>
      <w:tr w:rsidR="0038791A" w14:paraId="4D1B46CE" w14:textId="77777777" w:rsidTr="00E5116C">
        <w:trPr>
          <w:trHeight w:hRule="exact" w:val="264"/>
        </w:trPr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ED93D" w14:textId="77777777" w:rsidR="0038791A" w:rsidRDefault="00CF5A77">
            <w:pPr>
              <w:ind w:left="91"/>
              <w:rPr>
                <w:rStyle w:val="Hyperlink"/>
                <w:spacing w:val="-4"/>
                <w:w w:val="105"/>
                <w:sz w:val="22"/>
                <w:szCs w:val="22"/>
                <w:lang w:val="en-US" w:eastAsia="en-US"/>
              </w:rPr>
            </w:pPr>
            <w:hyperlink r:id="rId12" w:history="1">
              <w:r w:rsidR="0038791A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 xml:space="preserve">Brann- og </w:t>
              </w:r>
              <w:proofErr w:type="spellStart"/>
              <w:r w:rsidR="0038791A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eksplosjon</w:t>
              </w:r>
              <w:r w:rsidR="0038791A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s</w:t>
              </w:r>
              <w:r w:rsidR="0038791A" w:rsidRPr="00EE28AD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vernloven</w:t>
              </w:r>
              <w:proofErr w:type="spellEnd"/>
            </w:hyperlink>
          </w:p>
          <w:p w14:paraId="2F50CFEE" w14:textId="77777777" w:rsidR="002A3DAE" w:rsidRDefault="002A3DAE">
            <w:pPr>
              <w:ind w:left="91"/>
              <w:rPr>
                <w:rStyle w:val="Hyperlink"/>
                <w:spacing w:val="-4"/>
                <w:w w:val="105"/>
                <w:sz w:val="22"/>
                <w:szCs w:val="22"/>
                <w:lang w:val="en-US" w:eastAsia="en-US"/>
              </w:rPr>
            </w:pPr>
          </w:p>
          <w:p w14:paraId="4A459DF9" w14:textId="77777777" w:rsidR="002A3DAE" w:rsidRDefault="002A3DAE">
            <w:pPr>
              <w:ind w:left="91"/>
              <w:rPr>
                <w:spacing w:val="-4"/>
                <w:w w:val="105"/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A425B" w14:textId="77777777" w:rsidR="0038791A" w:rsidRDefault="0038791A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E4E4E4" w:fill="auto"/>
            <w:vAlign w:val="center"/>
          </w:tcPr>
          <w:p w14:paraId="49608249" w14:textId="3FEB416F" w:rsidR="0038791A" w:rsidRDefault="0038791A" w:rsidP="00EE28AD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CF5A77">
              <w:rPr>
                <w:color w:val="000000"/>
                <w:w w:val="105"/>
                <w:sz w:val="22"/>
                <w:szCs w:val="22"/>
                <w:lang w:val="en-US" w:eastAsia="en-US"/>
              </w:rPr>
              <w:t>21</w:t>
            </w:r>
          </w:p>
          <w:p w14:paraId="167313A6" w14:textId="77777777" w:rsidR="002A3DAE" w:rsidRDefault="002A3DAE" w:rsidP="00EE28AD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  <w:p w14:paraId="57C574B6" w14:textId="77777777" w:rsidR="002A3DAE" w:rsidRDefault="002A3DAE" w:rsidP="00EE28AD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</w:tc>
      </w:tr>
      <w:tr w:rsidR="0038791A" w14:paraId="210FDF18" w14:textId="77777777" w:rsidTr="00E5116C">
        <w:trPr>
          <w:trHeight w:hRule="exact" w:val="514"/>
        </w:trPr>
        <w:tc>
          <w:tcPr>
            <w:tcW w:w="6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CCCCC" w:fill="auto"/>
          </w:tcPr>
          <w:p w14:paraId="2A781AC3" w14:textId="77777777" w:rsidR="0038791A" w:rsidRDefault="0038791A">
            <w:pPr>
              <w:ind w:left="91"/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w w:val="105"/>
                <w:sz w:val="22"/>
                <w:szCs w:val="22"/>
                <w:lang w:val="en-US" w:eastAsia="en-US"/>
              </w:rPr>
              <w:t>FORSKRIFTER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CCCCCC" w:fill="auto"/>
          </w:tcPr>
          <w:p w14:paraId="5CA78115" w14:textId="77777777" w:rsidR="0038791A" w:rsidRDefault="0038791A" w:rsidP="00A551CE">
            <w:pPr>
              <w:jc w:val="center"/>
            </w:pPr>
          </w:p>
        </w:tc>
      </w:tr>
      <w:tr w:rsidR="0038791A" w14:paraId="72F90694" w14:textId="77777777" w:rsidTr="00E5116C">
        <w:trPr>
          <w:trHeight w:hRule="exact" w:val="509"/>
        </w:trPr>
        <w:tc>
          <w:tcPr>
            <w:tcW w:w="6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E54BC" w14:textId="77777777" w:rsidR="0038791A" w:rsidRPr="00C840B2" w:rsidRDefault="0038791A">
            <w:pPr>
              <w:ind w:left="108" w:right="828"/>
              <w:rPr>
                <w:spacing w:val="-4"/>
                <w:w w:val="105"/>
                <w:sz w:val="22"/>
                <w:szCs w:val="22"/>
                <w:lang w:eastAsia="en-US"/>
              </w:rPr>
            </w:pPr>
            <w:r w:rsidRPr="00C840B2">
              <w:rPr>
                <w:spacing w:val="-9"/>
                <w:w w:val="105"/>
                <w:sz w:val="22"/>
                <w:szCs w:val="22"/>
                <w:lang w:eastAsia="en-US"/>
              </w:rPr>
              <w:t xml:space="preserve">Forskrift om systematisk helse-, miljø- og sikkerhetsarbeid i </w:t>
            </w:r>
            <w:r w:rsidRPr="00C840B2">
              <w:rPr>
                <w:spacing w:val="-4"/>
                <w:w w:val="105"/>
                <w:sz w:val="22"/>
                <w:szCs w:val="22"/>
                <w:lang w:eastAsia="en-US"/>
              </w:rPr>
              <w:t>virksomheter (</w:t>
            </w:r>
            <w:hyperlink r:id="rId13" w:history="1">
              <w:r w:rsidRPr="00C840B2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internkontroll-fo</w:t>
              </w:r>
              <w:r w:rsidRPr="00C840B2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r</w:t>
              </w:r>
              <w:r w:rsidRPr="00C840B2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skriften)</w:t>
              </w:r>
            </w:hyperlink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5B943" w14:textId="77777777" w:rsidR="0038791A" w:rsidRDefault="0038791A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9</w:t>
            </w:r>
            <w:r w:rsidR="00740363">
              <w:rPr>
                <w:w w:val="105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E4E4E4" w:fill="auto"/>
          </w:tcPr>
          <w:p w14:paraId="2A11410B" w14:textId="77777777" w:rsidR="0038791A" w:rsidRDefault="0038791A" w:rsidP="001D03BC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A551CE">
              <w:rPr>
                <w:color w:val="000000"/>
                <w:w w:val="105"/>
                <w:sz w:val="22"/>
                <w:szCs w:val="22"/>
                <w:lang w:val="en-US" w:eastAsia="en-US"/>
              </w:rPr>
              <w:t>1</w:t>
            </w:r>
            <w:r w:rsidR="00C26686">
              <w:rPr>
                <w:color w:val="000000"/>
                <w:w w:val="105"/>
                <w:sz w:val="22"/>
                <w:szCs w:val="22"/>
                <w:lang w:val="en-US" w:eastAsia="en-US"/>
              </w:rPr>
              <w:t>7</w:t>
            </w:r>
          </w:p>
        </w:tc>
      </w:tr>
      <w:tr w:rsidR="0038791A" w14:paraId="0BBB80B6" w14:textId="77777777" w:rsidTr="00E5116C">
        <w:trPr>
          <w:trHeight w:hRule="exact" w:val="254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E55D3" w14:textId="77777777" w:rsidR="0038791A" w:rsidRDefault="00CF5A77">
            <w:pPr>
              <w:ind w:left="91"/>
              <w:rPr>
                <w:spacing w:val="-4"/>
                <w:w w:val="105"/>
                <w:sz w:val="22"/>
                <w:szCs w:val="22"/>
                <w:lang w:val="en-US" w:eastAsia="en-US"/>
              </w:rPr>
            </w:pPr>
            <w:hyperlink r:id="rId14" w:history="1">
              <w:proofErr w:type="spellStart"/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Forskrift</w:t>
              </w:r>
              <w:proofErr w:type="spellEnd"/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 xml:space="preserve"> om </w:t>
              </w:r>
              <w:proofErr w:type="spellStart"/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miljøret</w:t>
              </w:r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t</w:t>
              </w:r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et</w:t>
              </w:r>
              <w:proofErr w:type="spellEnd"/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 xml:space="preserve"> </w:t>
              </w:r>
              <w:proofErr w:type="spellStart"/>
              <w:r w:rsidR="0038791A" w:rsidRPr="00947F54">
                <w:rPr>
                  <w:rStyle w:val="Hyperlink"/>
                  <w:spacing w:val="-4"/>
                  <w:w w:val="105"/>
                  <w:sz w:val="22"/>
                  <w:szCs w:val="22"/>
                  <w:lang w:val="en-US" w:eastAsia="en-US"/>
                </w:rPr>
                <w:t>helsevern</w:t>
              </w:r>
              <w:proofErr w:type="spellEnd"/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F5572" w14:textId="77777777" w:rsidR="0038791A" w:rsidRDefault="0038791A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2C6DCF6E" w14:textId="2BE84864" w:rsidR="0038791A" w:rsidRDefault="00A551CE" w:rsidP="00B50B91">
            <w:r>
              <w:t>20</w:t>
            </w:r>
            <w:r w:rsidR="00CF5A77">
              <w:t>21</w:t>
            </w:r>
          </w:p>
        </w:tc>
      </w:tr>
      <w:tr w:rsidR="0038791A" w14:paraId="14BE9D36" w14:textId="77777777" w:rsidTr="00E5116C">
        <w:trPr>
          <w:trHeight w:hRule="exact" w:val="504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14:paraId="3345801D" w14:textId="77777777" w:rsidR="0038791A" w:rsidRPr="001D03BC" w:rsidRDefault="0038791A">
            <w:pPr>
              <w:ind w:left="108" w:right="1188"/>
              <w:rPr>
                <w:spacing w:val="-4"/>
                <w:w w:val="105"/>
                <w:sz w:val="22"/>
                <w:szCs w:val="22"/>
                <w:lang w:eastAsia="en-US"/>
              </w:rPr>
            </w:pPr>
            <w:r w:rsidRPr="001D03BC">
              <w:rPr>
                <w:spacing w:val="-9"/>
                <w:w w:val="105"/>
                <w:sz w:val="22"/>
                <w:szCs w:val="22"/>
                <w:lang w:eastAsia="en-US"/>
              </w:rPr>
              <w:t xml:space="preserve">Forskrift om begrensning av forurensing (inkl. vann- og </w:t>
            </w:r>
            <w:r w:rsidRPr="001D03BC">
              <w:rPr>
                <w:spacing w:val="-4"/>
                <w:w w:val="105"/>
                <w:sz w:val="22"/>
                <w:szCs w:val="22"/>
                <w:lang w:eastAsia="en-US"/>
              </w:rPr>
              <w:t>avløpsgebyrer)</w:t>
            </w:r>
            <w:r w:rsidR="00947F54" w:rsidRPr="001D03BC">
              <w:rPr>
                <w:spacing w:val="-4"/>
                <w:w w:val="105"/>
                <w:sz w:val="22"/>
                <w:szCs w:val="22"/>
                <w:lang w:eastAsia="en-US"/>
              </w:rPr>
              <w:t xml:space="preserve"> </w:t>
            </w:r>
            <w:hyperlink r:id="rId15" w:history="1">
              <w:proofErr w:type="spellStart"/>
              <w:r w:rsidR="00947F54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urensningf</w:t>
              </w:r>
              <w:r w:rsidR="00947F54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o</w:t>
              </w:r>
              <w:r w:rsidR="00947F54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rskriften</w:t>
              </w:r>
              <w:proofErr w:type="spellEnd"/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C50A2A5" w14:textId="77777777" w:rsidR="0038791A" w:rsidRDefault="0038791A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0C7C39B5" w14:textId="15797A72" w:rsidR="0038791A" w:rsidRDefault="00740363" w:rsidP="001D03BC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CF5A77"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</w:p>
        </w:tc>
      </w:tr>
      <w:tr w:rsidR="0038791A" w14:paraId="257FB30F" w14:textId="77777777" w:rsidTr="00E5116C">
        <w:trPr>
          <w:trHeight w:hRule="exact" w:val="254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1ECE4" w14:textId="77777777" w:rsidR="0038791A" w:rsidRPr="001D03BC" w:rsidRDefault="00CF5A77">
            <w:pPr>
              <w:ind w:left="91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6" w:history="1">
              <w:r w:rsidR="0038791A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skrift om gjødselvarer mv. a</w:t>
              </w:r>
              <w:r w:rsidR="0038791A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v</w:t>
              </w:r>
              <w:r w:rsidR="0038791A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 xml:space="preserve"> organisk opphav</w:t>
              </w:r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9E396" w14:textId="77777777" w:rsidR="0038791A" w:rsidRDefault="0038791A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406CB59A" w14:textId="38B9515F" w:rsidR="0038791A" w:rsidRDefault="0038791A" w:rsidP="00194A70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CF5A77"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</w:p>
        </w:tc>
      </w:tr>
      <w:tr w:rsidR="0038791A" w14:paraId="2C54D3E8" w14:textId="77777777" w:rsidTr="00E5116C">
        <w:trPr>
          <w:trHeight w:hRule="exact" w:val="509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14:paraId="2F04FF52" w14:textId="77777777" w:rsidR="0038791A" w:rsidRPr="001D03BC" w:rsidRDefault="00CF5A77">
            <w:pPr>
              <w:ind w:left="108" w:right="684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7" w:history="1">
              <w:r w:rsidR="0038791A" w:rsidRPr="001D03BC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 xml:space="preserve">Forskrift om varsling </w:t>
              </w:r>
              <w:r w:rsidR="0038791A" w:rsidRPr="001D03BC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a</w:t>
              </w:r>
              <w:r w:rsidR="0038791A" w:rsidRPr="001D03BC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 xml:space="preserve">v akutt forurensning eller fare for akutt </w:t>
              </w:r>
              <w:r w:rsidR="0038791A" w:rsidRPr="001D03BC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urensning</w:t>
              </w:r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6DC3C175" w14:textId="77777777" w:rsidR="0038791A" w:rsidRDefault="0038791A" w:rsidP="00B122F5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9</w:t>
            </w:r>
            <w:r w:rsidR="00B122F5">
              <w:rPr>
                <w:w w:val="105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09E18916" w14:textId="77777777" w:rsidR="0038791A" w:rsidRDefault="0038791A" w:rsidP="00B50B91">
            <w:pPr>
              <w:ind w:right="312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0</w:t>
            </w:r>
            <w:r w:rsidR="00B122F5">
              <w:rPr>
                <w:color w:val="000000"/>
                <w:w w:val="105"/>
                <w:sz w:val="22"/>
                <w:szCs w:val="22"/>
                <w:lang w:val="en-US" w:eastAsia="en-US"/>
              </w:rPr>
              <w:t>7</w:t>
            </w:r>
          </w:p>
        </w:tc>
      </w:tr>
      <w:tr w:rsidR="0038791A" w:rsidRPr="00E5116C" w14:paraId="74767718" w14:textId="77777777" w:rsidTr="00E5116C">
        <w:trPr>
          <w:trHeight w:hRule="exact" w:val="259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226A0" w14:textId="77777777" w:rsidR="00E5116C" w:rsidRPr="00E5116C" w:rsidRDefault="0038791A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  <w:proofErr w:type="spellStart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>Forskrift</w:t>
            </w:r>
            <w:proofErr w:type="spellEnd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 xml:space="preserve"> om </w:t>
            </w:r>
            <w:proofErr w:type="spellStart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>arbeid</w:t>
            </w:r>
            <w:proofErr w:type="spellEnd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>ved</w:t>
            </w:r>
            <w:proofErr w:type="spellEnd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>avløpsanlegg</w:t>
            </w:r>
            <w:proofErr w:type="spellEnd"/>
          </w:p>
          <w:p w14:paraId="63A09C91" w14:textId="77777777" w:rsidR="00E5116C" w:rsidRPr="00E5116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 xml:space="preserve">   </w:t>
            </w:r>
          </w:p>
          <w:p w14:paraId="23A35BB7" w14:textId="77777777" w:rsidR="00E5116C" w:rsidRPr="00E5116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</w:p>
          <w:p w14:paraId="4D024AAE" w14:textId="77777777" w:rsidR="00E5116C" w:rsidRPr="00E5116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</w:p>
          <w:p w14:paraId="6BF7CED3" w14:textId="77777777" w:rsidR="0038791A" w:rsidRPr="00E5116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  <w:r w:rsidRPr="00E5116C"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br/>
            </w:r>
          </w:p>
          <w:p w14:paraId="1CC657C9" w14:textId="77777777" w:rsidR="00E5116C" w:rsidRPr="00E5116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2797D" w14:textId="77777777" w:rsidR="0038791A" w:rsidRPr="00E5116C" w:rsidRDefault="0038791A">
            <w:pPr>
              <w:ind w:right="310"/>
              <w:jc w:val="right"/>
              <w:rPr>
                <w:i/>
                <w:w w:val="105"/>
                <w:sz w:val="22"/>
                <w:szCs w:val="22"/>
                <w:lang w:val="en-US" w:eastAsia="en-US"/>
              </w:rPr>
            </w:pPr>
            <w:r w:rsidRPr="00E5116C">
              <w:rPr>
                <w:i/>
                <w:w w:val="105"/>
                <w:sz w:val="22"/>
                <w:szCs w:val="22"/>
                <w:lang w:val="en-US" w:eastAsia="en-US"/>
              </w:rPr>
              <w:t>1997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459B5E1E" w14:textId="77777777" w:rsidR="0038791A" w:rsidRPr="00E5116C" w:rsidRDefault="00E5116C" w:rsidP="00B50B91">
            <w:pPr>
              <w:rPr>
                <w:i/>
              </w:rPr>
            </w:pPr>
            <w:r w:rsidRPr="00E5116C">
              <w:rPr>
                <w:i/>
              </w:rPr>
              <w:t>Opphev</w:t>
            </w:r>
            <w:r w:rsidR="00B122F5" w:rsidRPr="00E5116C">
              <w:rPr>
                <w:i/>
              </w:rPr>
              <w:t>et</w:t>
            </w:r>
            <w:r>
              <w:rPr>
                <w:i/>
              </w:rPr>
              <w:t xml:space="preserve"> *</w:t>
            </w:r>
          </w:p>
        </w:tc>
      </w:tr>
      <w:tr w:rsidR="00E5116C" w:rsidRPr="00E5116C" w14:paraId="08363F03" w14:textId="77777777" w:rsidTr="00E5116C">
        <w:trPr>
          <w:trHeight w:hRule="exact" w:val="259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3C5E8" w14:textId="77777777" w:rsidR="00E5116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>Erstattet</w:t>
            </w:r>
            <w:proofErr w:type="spellEnd"/>
            <w:r>
              <w:rPr>
                <w:i/>
                <w:spacing w:val="-4"/>
                <w:w w:val="105"/>
                <w:sz w:val="22"/>
                <w:szCs w:val="22"/>
                <w:lang w:val="en-US" w:eastAsia="en-US"/>
              </w:rPr>
              <w:t xml:space="preserve"> av:</w:t>
            </w:r>
          </w:p>
          <w:p w14:paraId="148C4E98" w14:textId="77777777" w:rsidR="00E5116C" w:rsidRDefault="00E5116C" w:rsidP="00E5116C">
            <w:pPr>
              <w:pStyle w:val="Default"/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22"/>
              <w:gridCol w:w="2822"/>
              <w:gridCol w:w="2822"/>
            </w:tblGrid>
            <w:tr w:rsidR="00E5116C" w14:paraId="0C49E731" w14:textId="77777777">
              <w:trPr>
                <w:trHeight w:val="383"/>
              </w:trPr>
              <w:tc>
                <w:tcPr>
                  <w:tcW w:w="2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D3B1" w14:textId="77777777" w:rsidR="00E5116C" w:rsidRDefault="00E5116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Forskrift om organisering, ledelse og medvirkning </w:t>
                  </w:r>
                </w:p>
              </w:tc>
              <w:tc>
                <w:tcPr>
                  <w:tcW w:w="2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092A" w14:textId="77777777" w:rsidR="00E5116C" w:rsidRDefault="00E5116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Arbeidsplassforskriften </w:t>
                  </w:r>
                </w:p>
              </w:tc>
              <w:tc>
                <w:tcPr>
                  <w:tcW w:w="2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15E42" w14:textId="77777777" w:rsidR="00E5116C" w:rsidRDefault="00E5116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Forskrift om utførelse av arbeid </w:t>
                  </w:r>
                </w:p>
              </w:tc>
            </w:tr>
          </w:tbl>
          <w:p w14:paraId="0A36F4C8" w14:textId="77777777" w:rsidR="00E5116C" w:rsidRPr="001D03BC" w:rsidRDefault="00E5116C">
            <w:pPr>
              <w:ind w:left="91"/>
              <w:rPr>
                <w:i/>
                <w:spacing w:val="-4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560C" w14:textId="77777777" w:rsidR="00E5116C" w:rsidRPr="001D03BC" w:rsidRDefault="00E5116C">
            <w:pPr>
              <w:ind w:right="310"/>
              <w:jc w:val="right"/>
              <w:rPr>
                <w:i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73470FCE" w14:textId="77777777" w:rsidR="00E5116C" w:rsidRPr="00E5116C" w:rsidRDefault="00E5116C" w:rsidP="00B50B91">
            <w:pPr>
              <w:rPr>
                <w:i/>
              </w:rPr>
            </w:pPr>
          </w:p>
        </w:tc>
      </w:tr>
      <w:tr w:rsidR="00E5116C" w:rsidRPr="00E5116C" w14:paraId="59DBB565" w14:textId="77777777" w:rsidTr="00740363">
        <w:trPr>
          <w:trHeight w:hRule="exact" w:val="515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BFC3B" w14:textId="77777777" w:rsidR="00E5116C" w:rsidRPr="001D03BC" w:rsidRDefault="00CF5A77">
            <w:pPr>
              <w:ind w:left="91"/>
              <w:rPr>
                <w:i/>
                <w:spacing w:val="-4"/>
                <w:w w:val="105"/>
                <w:sz w:val="22"/>
                <w:szCs w:val="22"/>
                <w:lang w:eastAsia="en-US"/>
              </w:rPr>
            </w:pPr>
            <w:hyperlink r:id="rId18" w:history="1">
              <w:r w:rsidR="00C6706B" w:rsidRPr="00C6706B">
                <w:rPr>
                  <w:rStyle w:val="Hyperlink"/>
                  <w:bCs/>
                  <w:sz w:val="23"/>
                  <w:szCs w:val="23"/>
                </w:rPr>
                <w:t xml:space="preserve"> Forskrift om organiserin</w:t>
              </w:r>
              <w:r w:rsidR="00C6706B" w:rsidRPr="00C6706B">
                <w:rPr>
                  <w:rStyle w:val="Hyperlink"/>
                  <w:bCs/>
                  <w:sz w:val="23"/>
                  <w:szCs w:val="23"/>
                </w:rPr>
                <w:t>g</w:t>
              </w:r>
              <w:r w:rsidR="00C6706B" w:rsidRPr="00C6706B">
                <w:rPr>
                  <w:rStyle w:val="Hyperlink"/>
                  <w:bCs/>
                  <w:sz w:val="23"/>
                  <w:szCs w:val="23"/>
                </w:rPr>
                <w:t>, ledelse og medvirkning</w:t>
              </w:r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8285E" w14:textId="77777777" w:rsidR="00E5116C" w:rsidRPr="00E5116C" w:rsidRDefault="00E5116C">
            <w:pPr>
              <w:ind w:right="310"/>
              <w:jc w:val="right"/>
              <w:rPr>
                <w:i/>
                <w:w w:val="105"/>
                <w:sz w:val="22"/>
                <w:szCs w:val="22"/>
                <w:lang w:val="en-US" w:eastAsia="en-US"/>
              </w:rPr>
            </w:pPr>
            <w:r>
              <w:rPr>
                <w:i/>
                <w:w w:val="105"/>
                <w:sz w:val="22"/>
                <w:szCs w:val="22"/>
                <w:lang w:val="en-US" w:eastAsia="en-US"/>
              </w:rPr>
              <w:t>201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2E217C2F" w14:textId="0631124E" w:rsidR="00E5116C" w:rsidRDefault="00740363" w:rsidP="001D03BC">
            <w:pPr>
              <w:rPr>
                <w:i/>
              </w:rPr>
            </w:pPr>
            <w:r>
              <w:rPr>
                <w:i/>
              </w:rPr>
              <w:t>20</w:t>
            </w:r>
            <w:r w:rsidR="00E500CF">
              <w:rPr>
                <w:i/>
              </w:rPr>
              <w:t>20</w:t>
            </w:r>
          </w:p>
          <w:p w14:paraId="55A5EF57" w14:textId="77777777" w:rsidR="00740363" w:rsidRPr="00E5116C" w:rsidRDefault="00740363" w:rsidP="001D03BC">
            <w:pPr>
              <w:rPr>
                <w:i/>
              </w:rPr>
            </w:pPr>
          </w:p>
        </w:tc>
      </w:tr>
      <w:tr w:rsidR="00E5116C" w:rsidRPr="00E5116C" w14:paraId="3D90589A" w14:textId="77777777" w:rsidTr="006A392E">
        <w:trPr>
          <w:trHeight w:hRule="exact" w:val="259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</w:tcPr>
          <w:p w14:paraId="5CCAC6E5" w14:textId="77777777" w:rsidR="00E5116C" w:rsidRPr="00E5116C" w:rsidRDefault="00CF5A77" w:rsidP="003E2BB1">
            <w:pPr>
              <w:widowControl/>
              <w:kinsoku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hyperlink r:id="rId19" w:history="1">
              <w:r w:rsidR="00E5116C" w:rsidRPr="00B50B91">
                <w:rPr>
                  <w:rStyle w:val="Hyperlink"/>
                  <w:bCs/>
                  <w:sz w:val="23"/>
                  <w:szCs w:val="23"/>
                </w:rPr>
                <w:t xml:space="preserve">  Arbeidsplassfor</w:t>
              </w:r>
              <w:r w:rsidR="00E5116C" w:rsidRPr="00B50B91">
                <w:rPr>
                  <w:rStyle w:val="Hyperlink"/>
                  <w:bCs/>
                  <w:sz w:val="23"/>
                  <w:szCs w:val="23"/>
                </w:rPr>
                <w:t>s</w:t>
              </w:r>
              <w:r w:rsidR="00E5116C" w:rsidRPr="00B50B91">
                <w:rPr>
                  <w:rStyle w:val="Hyperlink"/>
                  <w:bCs/>
                  <w:sz w:val="23"/>
                  <w:szCs w:val="23"/>
                </w:rPr>
                <w:t>kriften</w:t>
              </w:r>
            </w:hyperlink>
            <w:r w:rsidR="00E5116C" w:rsidRPr="00E5116C">
              <w:rPr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D2BE9" w14:textId="77777777" w:rsidR="00E5116C" w:rsidRPr="00E5116C" w:rsidRDefault="00E5116C">
            <w:pPr>
              <w:ind w:right="310"/>
              <w:jc w:val="right"/>
              <w:rPr>
                <w:i/>
                <w:w w:val="105"/>
                <w:sz w:val="22"/>
                <w:szCs w:val="22"/>
                <w:lang w:val="en-US" w:eastAsia="en-US"/>
              </w:rPr>
            </w:pPr>
            <w:r>
              <w:rPr>
                <w:i/>
                <w:w w:val="105"/>
                <w:sz w:val="22"/>
                <w:szCs w:val="22"/>
                <w:lang w:val="en-US" w:eastAsia="en-US"/>
              </w:rPr>
              <w:t>201</w:t>
            </w:r>
            <w:r w:rsidR="00740363">
              <w:rPr>
                <w:i/>
                <w:w w:val="105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47CA78FD" w14:textId="3EE95D14" w:rsidR="00E5116C" w:rsidRPr="00E5116C" w:rsidRDefault="00E5116C" w:rsidP="001D03BC">
            <w:pPr>
              <w:rPr>
                <w:i/>
              </w:rPr>
            </w:pPr>
            <w:r>
              <w:rPr>
                <w:i/>
              </w:rPr>
              <w:t>20</w:t>
            </w:r>
            <w:r w:rsidR="00E500CF">
              <w:rPr>
                <w:i/>
              </w:rPr>
              <w:t>20</w:t>
            </w:r>
          </w:p>
        </w:tc>
      </w:tr>
      <w:tr w:rsidR="00E5116C" w:rsidRPr="00E5116C" w14:paraId="1B1AEBB0" w14:textId="77777777" w:rsidTr="001D03BC">
        <w:trPr>
          <w:trHeight w:hRule="exact" w:val="664"/>
        </w:trPr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3EBDA" w14:textId="77777777" w:rsidR="00E5116C" w:rsidRPr="001D03BC" w:rsidRDefault="00CF5A77">
            <w:pPr>
              <w:ind w:left="91"/>
              <w:rPr>
                <w:i/>
                <w:spacing w:val="-4"/>
                <w:w w:val="105"/>
                <w:sz w:val="22"/>
                <w:szCs w:val="22"/>
                <w:lang w:eastAsia="en-US"/>
              </w:rPr>
            </w:pPr>
            <w:hyperlink r:id="rId20" w:history="1">
              <w:r w:rsidR="00E5116C" w:rsidRPr="00B50B91">
                <w:rPr>
                  <w:rStyle w:val="Hyperlink"/>
                  <w:bCs/>
                  <w:sz w:val="23"/>
                  <w:szCs w:val="23"/>
                </w:rPr>
                <w:t>Forskrift om utføre</w:t>
              </w:r>
              <w:r w:rsidR="00E5116C" w:rsidRPr="00B50B91">
                <w:rPr>
                  <w:rStyle w:val="Hyperlink"/>
                  <w:bCs/>
                  <w:sz w:val="23"/>
                  <w:szCs w:val="23"/>
                </w:rPr>
                <w:t>l</w:t>
              </w:r>
              <w:r w:rsidR="00E5116C" w:rsidRPr="00B50B91">
                <w:rPr>
                  <w:rStyle w:val="Hyperlink"/>
                  <w:bCs/>
                  <w:sz w:val="23"/>
                  <w:szCs w:val="23"/>
                </w:rPr>
                <w:t>se av arbeid</w:t>
              </w:r>
            </w:hyperlink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F737" w14:textId="77777777" w:rsidR="00E5116C" w:rsidRPr="00E5116C" w:rsidRDefault="00E5116C">
            <w:pPr>
              <w:ind w:right="310"/>
              <w:jc w:val="right"/>
              <w:rPr>
                <w:i/>
                <w:w w:val="105"/>
                <w:sz w:val="22"/>
                <w:szCs w:val="22"/>
                <w:lang w:val="en-US" w:eastAsia="en-US"/>
              </w:rPr>
            </w:pPr>
            <w:r>
              <w:rPr>
                <w:i/>
                <w:w w:val="105"/>
                <w:sz w:val="22"/>
                <w:szCs w:val="22"/>
                <w:lang w:val="en-US" w:eastAsia="en-US"/>
              </w:rPr>
              <w:t>201</w:t>
            </w:r>
            <w:r w:rsidR="00740363">
              <w:rPr>
                <w:i/>
                <w:w w:val="105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3A016E3E" w14:textId="77777777" w:rsidR="003B1DBC" w:rsidRDefault="003B1DBC" w:rsidP="001D03BC">
            <w:pPr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  <w:p w14:paraId="39B620F3" w14:textId="06B0383D" w:rsidR="00E5116C" w:rsidRPr="00E5116C" w:rsidRDefault="003B1DBC" w:rsidP="001D03BC">
            <w:pPr>
              <w:rPr>
                <w:i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E500CF">
              <w:rPr>
                <w:color w:val="000000"/>
                <w:w w:val="105"/>
                <w:sz w:val="22"/>
                <w:szCs w:val="22"/>
                <w:lang w:val="en-US" w:eastAsia="en-US"/>
              </w:rPr>
              <w:t>2</w:t>
            </w:r>
            <w:r w:rsidR="00CF5A77">
              <w:rPr>
                <w:color w:val="000000"/>
                <w:w w:val="105"/>
                <w:sz w:val="22"/>
                <w:szCs w:val="22"/>
                <w:lang w:val="en-US" w:eastAsia="en-US"/>
              </w:rPr>
              <w:t>1</w:t>
            </w:r>
          </w:p>
        </w:tc>
      </w:tr>
    </w:tbl>
    <w:p w14:paraId="72D07781" w14:textId="77777777" w:rsidR="00E5116C" w:rsidRPr="00E5116C" w:rsidRDefault="00E5116C" w:rsidP="00E5116C">
      <w:pPr>
        <w:widowControl/>
        <w:kinsoku/>
        <w:autoSpaceDE w:val="0"/>
        <w:autoSpaceDN w:val="0"/>
        <w:adjustRightInd w:val="0"/>
        <w:rPr>
          <w:color w:val="000000"/>
        </w:rPr>
      </w:pPr>
    </w:p>
    <w:p w14:paraId="42859563" w14:textId="77777777" w:rsidR="00E5116C" w:rsidRPr="00E5116C" w:rsidRDefault="00E5116C">
      <w:pPr>
        <w:rPr>
          <w:i/>
        </w:rPr>
      </w:pPr>
    </w:p>
    <w:sectPr w:rsidR="00E5116C" w:rsidRPr="00E5116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18" w:h="16854"/>
      <w:pgMar w:top="1232" w:right="2714" w:bottom="379" w:left="1104" w:header="708" w:footer="516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B0DD6" w14:textId="77777777" w:rsidR="003547E0" w:rsidRDefault="003547E0">
      <w:r>
        <w:separator/>
      </w:r>
    </w:p>
  </w:endnote>
  <w:endnote w:type="continuationSeparator" w:id="0">
    <w:p w14:paraId="0F5CB3A7" w14:textId="77777777" w:rsidR="003547E0" w:rsidRDefault="0035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A3D26" w14:textId="77777777" w:rsidR="005B6B7E" w:rsidRDefault="005B6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30C94" w14:textId="77777777" w:rsidR="0038791A" w:rsidRDefault="0038791A">
    <w:pPr>
      <w:widowControl/>
      <w:kinsoku/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63C9B" w14:textId="77777777" w:rsidR="0038791A" w:rsidRDefault="005B4C57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6C39C862" wp14:editId="7FC956E7">
              <wp:simplePos x="0" y="0"/>
              <wp:positionH relativeFrom="page">
                <wp:posOffset>695960</wp:posOffset>
              </wp:positionH>
              <wp:positionV relativeFrom="paragraph">
                <wp:posOffset>0</wp:posOffset>
              </wp:positionV>
              <wp:extent cx="6317615" cy="12255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7615" cy="1225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7CD22" w14:textId="044758A8" w:rsidR="0038791A" w:rsidRDefault="005B6B7E">
                          <w:pPr>
                            <w:keepNext/>
                            <w:keepLines/>
                            <w:tabs>
                              <w:tab w:val="right" w:pos="9728"/>
                            </w:tabs>
                            <w:ind w:left="7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instrText xml:space="preserve"> FILENAME  \p  \* MERGEFORMAT </w:instrTex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5A77">
                            <w:rPr>
                              <w:rFonts w:ascii="Arial" w:hAnsi="Arial" w:cs="Arial"/>
                              <w:noProof/>
                              <w:spacing w:val="-1"/>
                              <w:sz w:val="16"/>
                              <w:szCs w:val="16"/>
                            </w:rPr>
                            <w:t>I:\DiO\Hjemmeside\Oppdateringer\2021\Lover avløp 2021.docx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fldChar w:fldCharType="end"/>
                          </w:r>
                          <w:r w:rsidR="0038791A"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9C8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.8pt;margin-top:0;width:497.45pt;height:9.6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" o:allowincell="f" stroked="f">
              <v:fill opacity="0"/>
              <v:textbox inset="0,0,0,0">
                <w:txbxContent>
                  <w:p w14:paraId="6A17CD22" w14:textId="044758A8" w:rsidR="0038791A" w:rsidRDefault="005B6B7E">
                    <w:pPr>
                      <w:keepNext/>
                      <w:keepLines/>
                      <w:tabs>
                        <w:tab w:val="right" w:pos="9728"/>
                      </w:tabs>
                      <w:ind w:left="7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instrText xml:space="preserve"> FILENAME  \p  \* MERGEFORMAT </w:instrTex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fldChar w:fldCharType="separate"/>
                    </w:r>
                    <w:r w:rsidR="00CF5A77">
                      <w:rPr>
                        <w:rFonts w:ascii="Arial" w:hAnsi="Arial" w:cs="Arial"/>
                        <w:noProof/>
                        <w:spacing w:val="-1"/>
                        <w:sz w:val="16"/>
                        <w:szCs w:val="16"/>
                      </w:rPr>
                      <w:t>I:\DiO\Hjemmeside\Oppdateringer\2021\Lover avløp 2021.docx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fldChar w:fldCharType="end"/>
                    </w:r>
                    <w:r w:rsidR="0038791A"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0C4D1" w14:textId="77777777" w:rsidR="003547E0" w:rsidRDefault="003547E0">
      <w:r>
        <w:separator/>
      </w:r>
    </w:p>
  </w:footnote>
  <w:footnote w:type="continuationSeparator" w:id="0">
    <w:p w14:paraId="4C10661C" w14:textId="77777777" w:rsidR="003547E0" w:rsidRDefault="0035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A4654" w14:textId="77777777" w:rsidR="005B6B7E" w:rsidRDefault="005B6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7B838" w14:textId="77777777" w:rsidR="005B6B7E" w:rsidRDefault="005B6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27D7A" w14:textId="77777777" w:rsidR="005B6B7E" w:rsidRDefault="005B6B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E5"/>
    <w:rsid w:val="00194A70"/>
    <w:rsid w:val="001A333E"/>
    <w:rsid w:val="001C25DC"/>
    <w:rsid w:val="001D03BC"/>
    <w:rsid w:val="00251353"/>
    <w:rsid w:val="002A3DAE"/>
    <w:rsid w:val="002C5B39"/>
    <w:rsid w:val="003547E0"/>
    <w:rsid w:val="00381B44"/>
    <w:rsid w:val="0038791A"/>
    <w:rsid w:val="003B1DBC"/>
    <w:rsid w:val="003E2BB1"/>
    <w:rsid w:val="00505AB8"/>
    <w:rsid w:val="0053049D"/>
    <w:rsid w:val="00580D71"/>
    <w:rsid w:val="005B4C57"/>
    <w:rsid w:val="005B6B7E"/>
    <w:rsid w:val="00633444"/>
    <w:rsid w:val="00651AFA"/>
    <w:rsid w:val="006A392E"/>
    <w:rsid w:val="006B6E6B"/>
    <w:rsid w:val="0073212D"/>
    <w:rsid w:val="00740363"/>
    <w:rsid w:val="00770AD4"/>
    <w:rsid w:val="007E698E"/>
    <w:rsid w:val="0087053D"/>
    <w:rsid w:val="008D3EBB"/>
    <w:rsid w:val="008E5C26"/>
    <w:rsid w:val="009276CA"/>
    <w:rsid w:val="00947F54"/>
    <w:rsid w:val="009724BF"/>
    <w:rsid w:val="00A3717C"/>
    <w:rsid w:val="00A551CE"/>
    <w:rsid w:val="00B122F5"/>
    <w:rsid w:val="00B50B91"/>
    <w:rsid w:val="00BE5023"/>
    <w:rsid w:val="00C26686"/>
    <w:rsid w:val="00C463E5"/>
    <w:rsid w:val="00C6706B"/>
    <w:rsid w:val="00C840B2"/>
    <w:rsid w:val="00CF5A77"/>
    <w:rsid w:val="00D21C8A"/>
    <w:rsid w:val="00E43B5D"/>
    <w:rsid w:val="00E500CF"/>
    <w:rsid w:val="00E5116C"/>
    <w:rsid w:val="00EA24F4"/>
    <w:rsid w:val="00EA50C7"/>
    <w:rsid w:val="00E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8638B7D"/>
  <w14:defaultImageDpi w14:val="0"/>
  <w15:docId w15:val="{0B1FFEAB-DF05-4DBB-B48E-6294F9A2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51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16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5023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6B7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6B7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4A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1981-03-13-6?q=Lov+om+vern+mot+forurensninger" TargetMode="External"/><Relationship Id="rId13" Type="http://schemas.openxmlformats.org/officeDocument/2006/relationships/hyperlink" Target="https://lovdata.no/dokument/SF/forskrift/1996-12-06-1127?q=internkontroll" TargetMode="External"/><Relationship Id="rId18" Type="http://schemas.openxmlformats.org/officeDocument/2006/relationships/hyperlink" Target="http://lovdata.no/dokument/SF/forskrift/2011-12-06-1355?q=Forskrift+om+organisering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lovdata.no/dokument/NL/lov/2008-06-27-71?q=Plan-+og+bygningsloven" TargetMode="External"/><Relationship Id="rId12" Type="http://schemas.openxmlformats.org/officeDocument/2006/relationships/hyperlink" Target="https://lovdata.no/dokument/NL/lov/2002-06-14-20?q=Brann-+og+eksplosjonsvernloven" TargetMode="External"/><Relationship Id="rId17" Type="http://schemas.openxmlformats.org/officeDocument/2006/relationships/hyperlink" Target="https://lovdata.no/dokument/SF/forskrift/1992-07-09-1269?q=Forskrift+om+varsling+av+akutt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lovdata.no/dokument/SF/forskrift/2003-07-04-951?q=Forskrift+om+gj%C3%B8dselvarer+mv.+av" TargetMode="External"/><Relationship Id="rId20" Type="http://schemas.openxmlformats.org/officeDocument/2006/relationships/hyperlink" Target="http://lovdata.no/dokument/SF/forskrift/2011-12-06-1357?q=utf%C3%B8relse+av+arbei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vdata.no/dokument/NL/lov/2005-06-17-62?q=arbeidsmilj%C3%B8loven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lovdata.no/dokument/SF/forskrift/2004-06-01-931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lovdata.no/dokument/NL/lov/2011-06-24-29" TargetMode="External"/><Relationship Id="rId19" Type="http://schemas.openxmlformats.org/officeDocument/2006/relationships/hyperlink" Target="http://lovdata.no/dokument/SF/forskrift/2011-12-06-1356?q=Arbeidsplassforskrift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vdata.no/dokument/NL/lov/2012-03-16-12?q=Lov+om+kommunale+vass-+og" TargetMode="External"/><Relationship Id="rId14" Type="http://schemas.openxmlformats.org/officeDocument/2006/relationships/hyperlink" Target="https://lovdata.no/dokument/SF/forskrift/2003-04-25-486?q=Forskrift+om+milj%C3%B8rettet+helsevern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326B-554B-4405-B83C-DD580142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consult AS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øllesdal Magnhild</dc:creator>
  <cp:lastModifiedBy>Magnhild Føllesdal</cp:lastModifiedBy>
  <cp:revision>3</cp:revision>
  <cp:lastPrinted>2019-08-07T08:00:00Z</cp:lastPrinted>
  <dcterms:created xsi:type="dcterms:W3CDTF">2021-07-09T07:25:00Z</dcterms:created>
  <dcterms:modified xsi:type="dcterms:W3CDTF">2021-07-09T07:29:00Z</dcterms:modified>
</cp:coreProperties>
</file>